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5BEFBC91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831945">
        <w:t>specjalisty</w:t>
      </w:r>
      <w:r w:rsidR="00831945" w:rsidRPr="00831945">
        <w:t xml:space="preserve"> ds. przedsięwzięć edukacyjnych</w:t>
      </w:r>
      <w:r w:rsidR="008511A9" w:rsidRPr="00831945">
        <w:t>,</w:t>
      </w:r>
      <w:r w:rsidR="008511A9">
        <w:t xml:space="preserve"> ogłoszonego</w:t>
      </w:r>
      <w:r w:rsidRPr="006D1BCB">
        <w:t xml:space="preserve"> </w:t>
      </w:r>
      <w:r w:rsidR="00667FD9">
        <w:t>11</w:t>
      </w:r>
      <w:r w:rsidR="009B5667">
        <w:t xml:space="preserve"> </w:t>
      </w:r>
      <w:r w:rsidR="00667FD9">
        <w:t>lipca 2023</w:t>
      </w:r>
      <w:bookmarkStart w:id="0" w:name="_GoBack"/>
      <w:bookmarkEnd w:id="0"/>
      <w:r w:rsidRPr="006D1BCB">
        <w:t xml:space="preserve"> r.</w:t>
      </w:r>
      <w:r>
        <w:t>,</w:t>
      </w:r>
      <w:r w:rsidRPr="006D1BCB">
        <w:t xml:space="preserve"> </w:t>
      </w:r>
      <w:r w:rsidR="00831945">
        <w:br/>
      </w:r>
      <w:r w:rsidRPr="006D1BCB">
        <w:t>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9171" w14:textId="77777777" w:rsidR="007D6969" w:rsidRDefault="007D6969" w:rsidP="00F713B3">
      <w:r>
        <w:separator/>
      </w:r>
    </w:p>
  </w:endnote>
  <w:endnote w:type="continuationSeparator" w:id="0">
    <w:p w14:paraId="60B916D9" w14:textId="77777777" w:rsidR="007D6969" w:rsidRDefault="007D6969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D077" w14:textId="77777777" w:rsidR="007D6969" w:rsidRDefault="007D6969" w:rsidP="00F713B3">
      <w:r>
        <w:separator/>
      </w:r>
    </w:p>
  </w:footnote>
  <w:footnote w:type="continuationSeparator" w:id="0">
    <w:p w14:paraId="58959F23" w14:textId="77777777" w:rsidR="007D6969" w:rsidRDefault="007D6969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189A"/>
    <w:rsid w:val="00072DB2"/>
    <w:rsid w:val="00084720"/>
    <w:rsid w:val="000D1F33"/>
    <w:rsid w:val="000D2A1F"/>
    <w:rsid w:val="000D2E0F"/>
    <w:rsid w:val="000D6EF7"/>
    <w:rsid w:val="00103FD5"/>
    <w:rsid w:val="00107D8C"/>
    <w:rsid w:val="001112A5"/>
    <w:rsid w:val="00156B80"/>
    <w:rsid w:val="001C134B"/>
    <w:rsid w:val="001E1E37"/>
    <w:rsid w:val="00205ED7"/>
    <w:rsid w:val="002264C8"/>
    <w:rsid w:val="002336FB"/>
    <w:rsid w:val="00233934"/>
    <w:rsid w:val="00256BD8"/>
    <w:rsid w:val="002638A0"/>
    <w:rsid w:val="002653D9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21FDD"/>
    <w:rsid w:val="00635775"/>
    <w:rsid w:val="006601A8"/>
    <w:rsid w:val="00664BC0"/>
    <w:rsid w:val="00667FD9"/>
    <w:rsid w:val="00685791"/>
    <w:rsid w:val="0069752A"/>
    <w:rsid w:val="006A0328"/>
    <w:rsid w:val="006B5331"/>
    <w:rsid w:val="006D05CC"/>
    <w:rsid w:val="006D1BCB"/>
    <w:rsid w:val="00700BE7"/>
    <w:rsid w:val="007455CF"/>
    <w:rsid w:val="00755BE2"/>
    <w:rsid w:val="007576D0"/>
    <w:rsid w:val="007749C7"/>
    <w:rsid w:val="00787E19"/>
    <w:rsid w:val="007927CB"/>
    <w:rsid w:val="00795242"/>
    <w:rsid w:val="00796FC1"/>
    <w:rsid w:val="007D6969"/>
    <w:rsid w:val="007E1C80"/>
    <w:rsid w:val="007F4784"/>
    <w:rsid w:val="00831945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10BF"/>
    <w:rsid w:val="00AF4D60"/>
    <w:rsid w:val="00B12946"/>
    <w:rsid w:val="00B43675"/>
    <w:rsid w:val="00B4425E"/>
    <w:rsid w:val="00B9663F"/>
    <w:rsid w:val="00BB575B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8523BC-A7C6-493F-8FDA-9646CF4E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8</cp:revision>
  <cp:lastPrinted>2018-06-29T09:42:00Z</cp:lastPrinted>
  <dcterms:created xsi:type="dcterms:W3CDTF">2022-07-07T11:14:00Z</dcterms:created>
  <dcterms:modified xsi:type="dcterms:W3CDTF">2023-07-11T11:04:00Z</dcterms:modified>
  <cp:contentStatus/>
</cp:coreProperties>
</file>